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9F0E" w14:textId="0436C072" w:rsidR="00C410CA" w:rsidRDefault="003F31C5" w:rsidP="006F2286">
      <w:pPr>
        <w:jc w:val="center"/>
      </w:pPr>
      <w:r>
        <w:rPr>
          <w:noProof/>
        </w:rPr>
        <w:drawing>
          <wp:inline distT="0" distB="0" distL="0" distR="0" wp14:anchorId="13CF489D" wp14:editId="40C98606">
            <wp:extent cx="4047125" cy="104138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53" cy="10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6D4E" w14:textId="249D1547" w:rsidR="003F31C5" w:rsidRPr="007330F8" w:rsidRDefault="002C4364" w:rsidP="007330F8">
      <w:pPr>
        <w:jc w:val="center"/>
        <w:rPr>
          <w:b/>
          <w:bCs/>
          <w:color w:val="FF0000"/>
        </w:rPr>
      </w:pPr>
      <w:r w:rsidRPr="002C4364">
        <w:rPr>
          <w:b/>
          <w:bCs/>
          <w:color w:val="FF0000"/>
        </w:rPr>
        <w:t xml:space="preserve">GIORNATA </w:t>
      </w:r>
      <w:r w:rsidR="00820B0F">
        <w:rPr>
          <w:b/>
          <w:bCs/>
          <w:color w:val="FF0000"/>
        </w:rPr>
        <w:t>NAZIONALE DEL BIOLOGO</w:t>
      </w:r>
    </w:p>
    <w:p w14:paraId="05019797" w14:textId="5423CDD9" w:rsidR="003C1B56" w:rsidRPr="0051198B" w:rsidRDefault="003F31C5" w:rsidP="00CC2321">
      <w:p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COGNOME:</w:t>
      </w:r>
      <w:r w:rsidR="006001E6" w:rsidRPr="0051198B">
        <w:rPr>
          <w:sz w:val="20"/>
          <w:szCs w:val="20"/>
        </w:rPr>
        <w:t>___</w:t>
      </w:r>
      <w:r w:rsidRPr="0051198B">
        <w:rPr>
          <w:sz w:val="20"/>
          <w:szCs w:val="20"/>
        </w:rPr>
        <w:t>______________________</w:t>
      </w:r>
      <w:r w:rsidR="00663A76" w:rsidRPr="0051198B">
        <w:rPr>
          <w:sz w:val="20"/>
          <w:szCs w:val="20"/>
        </w:rPr>
        <w:t>__________________________________________</w:t>
      </w:r>
      <w:r w:rsidRPr="0051198B">
        <w:rPr>
          <w:sz w:val="20"/>
          <w:szCs w:val="20"/>
        </w:rPr>
        <w:t>_____</w:t>
      </w:r>
      <w:r w:rsidR="002C4364" w:rsidRPr="0051198B">
        <w:rPr>
          <w:sz w:val="20"/>
          <w:szCs w:val="20"/>
        </w:rPr>
        <w:t>______</w:t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</w:p>
    <w:p w14:paraId="38D88F9B" w14:textId="77777777" w:rsidR="003C1B56" w:rsidRPr="0051198B" w:rsidRDefault="003C1B56" w:rsidP="00CC2321">
      <w:pPr>
        <w:spacing w:after="0"/>
        <w:rPr>
          <w:sz w:val="20"/>
          <w:szCs w:val="20"/>
        </w:rPr>
      </w:pPr>
    </w:p>
    <w:p w14:paraId="1B5056B4" w14:textId="414B9C17" w:rsidR="003F31C5" w:rsidRPr="0051198B" w:rsidRDefault="003F31C5" w:rsidP="00CC2321">
      <w:p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NOME:</w:t>
      </w:r>
      <w:r w:rsidR="006001E6" w:rsidRPr="0051198B">
        <w:rPr>
          <w:sz w:val="20"/>
          <w:szCs w:val="20"/>
        </w:rPr>
        <w:t>_______</w:t>
      </w:r>
      <w:r w:rsidR="000B2C31" w:rsidRPr="0051198B">
        <w:rPr>
          <w:sz w:val="20"/>
          <w:szCs w:val="20"/>
        </w:rPr>
        <w:t>____</w:t>
      </w:r>
      <w:r w:rsidR="002C4364" w:rsidRPr="0051198B">
        <w:rPr>
          <w:sz w:val="20"/>
          <w:szCs w:val="20"/>
        </w:rPr>
        <w:t>_____________________________</w:t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  <w:r w:rsidR="00663A76" w:rsidRPr="0051198B">
        <w:rPr>
          <w:sz w:val="20"/>
          <w:szCs w:val="20"/>
        </w:rPr>
        <w:t>__________________________________________</w:t>
      </w:r>
    </w:p>
    <w:p w14:paraId="5501821D" w14:textId="77777777" w:rsidR="00491995" w:rsidRPr="0051198B" w:rsidRDefault="00491995" w:rsidP="00CC2321">
      <w:pPr>
        <w:spacing w:after="0"/>
        <w:rPr>
          <w:sz w:val="20"/>
          <w:szCs w:val="20"/>
        </w:rPr>
      </w:pPr>
    </w:p>
    <w:p w14:paraId="56097AE4" w14:textId="2A5D5B0A" w:rsidR="00491995" w:rsidRPr="0051198B" w:rsidRDefault="003F31C5" w:rsidP="00CC2321">
      <w:p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TELEFONO:</w:t>
      </w:r>
      <w:r w:rsidR="002C4364" w:rsidRPr="0051198B">
        <w:rPr>
          <w:sz w:val="20"/>
          <w:szCs w:val="20"/>
        </w:rPr>
        <w:t>________</w:t>
      </w:r>
      <w:r w:rsidR="000B2C31" w:rsidRPr="0051198B">
        <w:rPr>
          <w:sz w:val="20"/>
          <w:szCs w:val="20"/>
        </w:rPr>
        <w:t>___</w:t>
      </w:r>
      <w:r w:rsidR="002C4364" w:rsidRPr="0051198B">
        <w:rPr>
          <w:sz w:val="20"/>
          <w:szCs w:val="20"/>
        </w:rPr>
        <w:t>_________________________</w:t>
      </w:r>
      <w:r w:rsidR="00663A76" w:rsidRPr="0051198B">
        <w:rPr>
          <w:sz w:val="20"/>
          <w:szCs w:val="20"/>
        </w:rPr>
        <w:t>__________________________________________</w:t>
      </w:r>
    </w:p>
    <w:p w14:paraId="72B29659" w14:textId="77777777" w:rsidR="00663A76" w:rsidRPr="0051198B" w:rsidRDefault="00663A76" w:rsidP="00CC2321">
      <w:pPr>
        <w:spacing w:after="0"/>
        <w:rPr>
          <w:sz w:val="20"/>
          <w:szCs w:val="20"/>
        </w:rPr>
      </w:pPr>
    </w:p>
    <w:p w14:paraId="75408A14" w14:textId="24CDEE00" w:rsidR="002C4364" w:rsidRPr="0051198B" w:rsidRDefault="003F31C5" w:rsidP="00CC2321">
      <w:p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MAIL:</w:t>
      </w:r>
      <w:r w:rsidR="006001E6" w:rsidRPr="0051198B">
        <w:rPr>
          <w:sz w:val="20"/>
          <w:szCs w:val="20"/>
        </w:rPr>
        <w:t>________</w:t>
      </w:r>
      <w:r w:rsidR="002C4364" w:rsidRPr="0051198B">
        <w:rPr>
          <w:sz w:val="20"/>
          <w:szCs w:val="20"/>
        </w:rPr>
        <w:t>_________________________________</w:t>
      </w:r>
      <w:r w:rsidR="00663A76" w:rsidRPr="0051198B">
        <w:rPr>
          <w:sz w:val="20"/>
          <w:szCs w:val="20"/>
        </w:rPr>
        <w:t>__________________________________________</w:t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  <w:r w:rsidR="002C4364" w:rsidRPr="0051198B">
        <w:rPr>
          <w:sz w:val="20"/>
          <w:szCs w:val="20"/>
        </w:rPr>
        <w:softHyphen/>
      </w:r>
    </w:p>
    <w:p w14:paraId="05C6F9BB" w14:textId="4ECDBA1B" w:rsidR="003C1B56" w:rsidRPr="0051198B" w:rsidRDefault="003C1B56" w:rsidP="00CC2321">
      <w:pPr>
        <w:spacing w:after="0"/>
        <w:rPr>
          <w:sz w:val="20"/>
          <w:szCs w:val="20"/>
        </w:rPr>
      </w:pPr>
    </w:p>
    <w:p w14:paraId="45698DC0" w14:textId="5397DF70" w:rsidR="00D42CE8" w:rsidRPr="0051198B" w:rsidRDefault="00D42CE8" w:rsidP="00607A9E">
      <w:pPr>
        <w:tabs>
          <w:tab w:val="right" w:pos="9638"/>
        </w:tabs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PARTECIPERAI IN QUALITA’ DI:</w:t>
      </w:r>
      <w:r w:rsidR="00607A9E" w:rsidRPr="0051198B">
        <w:rPr>
          <w:sz w:val="20"/>
          <w:szCs w:val="20"/>
        </w:rPr>
        <w:tab/>
      </w:r>
    </w:p>
    <w:p w14:paraId="71A4B0DB" w14:textId="77777777" w:rsidR="00D42CE8" w:rsidRPr="0051198B" w:rsidRDefault="00D42CE8" w:rsidP="00CC2321">
      <w:pPr>
        <w:spacing w:after="0"/>
        <w:rPr>
          <w:sz w:val="20"/>
          <w:szCs w:val="20"/>
        </w:rPr>
      </w:pPr>
    </w:p>
    <w:p w14:paraId="7A229C7A" w14:textId="41069BDC" w:rsidR="00D42CE8" w:rsidRPr="0051198B" w:rsidRDefault="00ED29FC" w:rsidP="00D42CE8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 xml:space="preserve">BIOLOGO PROFESSIONISTA </w:t>
      </w:r>
      <w:r w:rsidR="00D42CE8" w:rsidRPr="0051198B">
        <w:rPr>
          <w:sz w:val="20"/>
          <w:szCs w:val="20"/>
        </w:rPr>
        <w:t xml:space="preserve">  </w:t>
      </w:r>
    </w:p>
    <w:p w14:paraId="2F258E38" w14:textId="77777777" w:rsidR="00D42CE8" w:rsidRPr="0051198B" w:rsidRDefault="00D42CE8" w:rsidP="00CC2321">
      <w:pPr>
        <w:spacing w:after="0"/>
        <w:rPr>
          <w:sz w:val="20"/>
          <w:szCs w:val="20"/>
        </w:rPr>
      </w:pPr>
    </w:p>
    <w:p w14:paraId="3C57CDB4" w14:textId="71218CDA" w:rsidR="003C1B56" w:rsidRPr="0051198B" w:rsidRDefault="004D0CA3" w:rsidP="00D42CE8">
      <w:pPr>
        <w:spacing w:after="0"/>
        <w:ind w:firstLine="708"/>
        <w:rPr>
          <w:sz w:val="20"/>
          <w:szCs w:val="20"/>
        </w:rPr>
      </w:pPr>
      <w:r w:rsidRPr="0051198B">
        <w:rPr>
          <w:sz w:val="20"/>
          <w:szCs w:val="20"/>
        </w:rPr>
        <w:t>MATRICOLA</w:t>
      </w:r>
      <w:r w:rsidR="00663A76" w:rsidRPr="0051198B">
        <w:rPr>
          <w:sz w:val="20"/>
          <w:szCs w:val="20"/>
        </w:rPr>
        <w:t xml:space="preserve"> </w:t>
      </w:r>
      <w:r w:rsidR="00ED29FC" w:rsidRPr="0051198B">
        <w:rPr>
          <w:sz w:val="20"/>
          <w:szCs w:val="20"/>
        </w:rPr>
        <w:t xml:space="preserve">Enpab: </w:t>
      </w:r>
      <w:r w:rsidR="000B2C31" w:rsidRPr="0051198B">
        <w:rPr>
          <w:sz w:val="20"/>
          <w:szCs w:val="20"/>
        </w:rPr>
        <w:t>___</w:t>
      </w:r>
      <w:r w:rsidRPr="0051198B">
        <w:rPr>
          <w:sz w:val="20"/>
          <w:szCs w:val="20"/>
        </w:rPr>
        <w:t>________________________________</w:t>
      </w:r>
      <w:r w:rsidR="00663A76" w:rsidRPr="0051198B">
        <w:rPr>
          <w:sz w:val="20"/>
          <w:szCs w:val="20"/>
        </w:rPr>
        <w:t>_________</w:t>
      </w:r>
    </w:p>
    <w:p w14:paraId="78DAE8CA" w14:textId="01218EA3" w:rsidR="00ED29FC" w:rsidRPr="0051198B" w:rsidRDefault="00ED29FC" w:rsidP="00CC2321">
      <w:pPr>
        <w:spacing w:after="0"/>
        <w:rPr>
          <w:sz w:val="20"/>
          <w:szCs w:val="20"/>
        </w:rPr>
      </w:pPr>
    </w:p>
    <w:p w14:paraId="5A7331EA" w14:textId="13328E41" w:rsidR="00D42CE8" w:rsidRPr="0051198B" w:rsidRDefault="00ED29FC" w:rsidP="00D42CE8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 xml:space="preserve">NEO LAUREATO </w:t>
      </w:r>
      <w:r w:rsidR="00D42CE8" w:rsidRPr="0051198B">
        <w:rPr>
          <w:sz w:val="20"/>
          <w:szCs w:val="20"/>
        </w:rPr>
        <w:t xml:space="preserve">IN AMBITO BIOLOGICO   </w:t>
      </w:r>
    </w:p>
    <w:p w14:paraId="37E9E641" w14:textId="77777777" w:rsidR="00D42CE8" w:rsidRPr="0051198B" w:rsidRDefault="00D42CE8" w:rsidP="00CC2321">
      <w:pPr>
        <w:spacing w:after="0"/>
        <w:rPr>
          <w:sz w:val="20"/>
          <w:szCs w:val="20"/>
        </w:rPr>
      </w:pPr>
    </w:p>
    <w:p w14:paraId="013948F5" w14:textId="631E65DB" w:rsidR="00D42CE8" w:rsidRPr="0051198B" w:rsidRDefault="00D42CE8" w:rsidP="00A117D8">
      <w:pPr>
        <w:spacing w:after="0"/>
        <w:ind w:left="708"/>
        <w:rPr>
          <w:sz w:val="20"/>
          <w:szCs w:val="20"/>
        </w:rPr>
      </w:pPr>
      <w:r w:rsidRPr="0051198B">
        <w:rPr>
          <w:sz w:val="20"/>
          <w:szCs w:val="20"/>
        </w:rPr>
        <w:t xml:space="preserve">PRESSO UNIVERSITA’: </w:t>
      </w:r>
      <w:r w:rsidR="00A117D8" w:rsidRPr="0051198B">
        <w:rPr>
          <w:sz w:val="20"/>
          <w:szCs w:val="20"/>
        </w:rPr>
        <w:t>__________________________________________</w:t>
      </w:r>
    </w:p>
    <w:p w14:paraId="20367FFE" w14:textId="77777777" w:rsidR="00A117D8" w:rsidRPr="0051198B" w:rsidRDefault="00A117D8" w:rsidP="00A117D8">
      <w:pPr>
        <w:spacing w:after="0"/>
        <w:ind w:left="708"/>
        <w:rPr>
          <w:sz w:val="20"/>
          <w:szCs w:val="20"/>
        </w:rPr>
      </w:pPr>
    </w:p>
    <w:p w14:paraId="7F69C36D" w14:textId="517A0236" w:rsidR="00ED29FC" w:rsidRPr="0051198B" w:rsidRDefault="00D42CE8" w:rsidP="00D42CE8">
      <w:pPr>
        <w:spacing w:after="0"/>
        <w:ind w:firstLine="708"/>
        <w:rPr>
          <w:sz w:val="20"/>
          <w:szCs w:val="20"/>
        </w:rPr>
      </w:pPr>
      <w:r w:rsidRPr="0051198B">
        <w:rPr>
          <w:sz w:val="20"/>
          <w:szCs w:val="20"/>
        </w:rPr>
        <w:t xml:space="preserve">MAGISTRALE IN: </w:t>
      </w:r>
      <w:r w:rsidR="00A117D8" w:rsidRPr="0051198B">
        <w:rPr>
          <w:sz w:val="20"/>
          <w:szCs w:val="20"/>
        </w:rPr>
        <w:t>_______________________________________________</w:t>
      </w:r>
    </w:p>
    <w:p w14:paraId="0887668B" w14:textId="4D758B42" w:rsidR="00DF3D1F" w:rsidRPr="0051198B" w:rsidRDefault="00DF3D1F" w:rsidP="00CC2321">
      <w:pPr>
        <w:spacing w:after="0"/>
        <w:rPr>
          <w:sz w:val="20"/>
          <w:szCs w:val="20"/>
        </w:rPr>
      </w:pPr>
    </w:p>
    <w:p w14:paraId="70155395" w14:textId="65D8E94B" w:rsidR="00D42CE8" w:rsidRPr="0051198B" w:rsidRDefault="00722478" w:rsidP="00CC2321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51198B">
        <w:rPr>
          <w:sz w:val="20"/>
          <w:szCs w:val="20"/>
        </w:rPr>
        <w:t>STUDENTE</w:t>
      </w:r>
      <w:r w:rsidR="00ED29FC" w:rsidRPr="0051198B">
        <w:rPr>
          <w:sz w:val="20"/>
          <w:szCs w:val="20"/>
        </w:rPr>
        <w:t xml:space="preserve"> </w:t>
      </w:r>
      <w:r w:rsidR="00D42CE8" w:rsidRPr="0051198B">
        <w:rPr>
          <w:sz w:val="20"/>
          <w:szCs w:val="20"/>
        </w:rPr>
        <w:t xml:space="preserve">AMBITO BIOLOGICO   </w:t>
      </w:r>
    </w:p>
    <w:p w14:paraId="4D7AE106" w14:textId="77777777" w:rsidR="00A117D8" w:rsidRPr="0051198B" w:rsidRDefault="00A117D8" w:rsidP="00A117D8">
      <w:pPr>
        <w:pStyle w:val="Paragrafoelenco"/>
        <w:spacing w:after="0"/>
        <w:rPr>
          <w:sz w:val="20"/>
          <w:szCs w:val="20"/>
        </w:rPr>
      </w:pPr>
    </w:p>
    <w:p w14:paraId="6E3B26F0" w14:textId="61845085" w:rsidR="00181432" w:rsidRPr="0051198B" w:rsidRDefault="00D42CE8" w:rsidP="006F2286">
      <w:pPr>
        <w:spacing w:after="0"/>
        <w:ind w:firstLine="708"/>
        <w:rPr>
          <w:sz w:val="20"/>
          <w:szCs w:val="20"/>
        </w:rPr>
      </w:pPr>
      <w:r w:rsidRPr="0051198B">
        <w:rPr>
          <w:sz w:val="20"/>
          <w:szCs w:val="20"/>
        </w:rPr>
        <w:t>A</w:t>
      </w:r>
      <w:r w:rsidR="00C67398" w:rsidRPr="0051198B">
        <w:rPr>
          <w:sz w:val="20"/>
          <w:szCs w:val="20"/>
        </w:rPr>
        <w:t>NNO</w:t>
      </w:r>
      <w:r w:rsidRPr="0051198B">
        <w:rPr>
          <w:sz w:val="20"/>
          <w:szCs w:val="20"/>
        </w:rPr>
        <w:t xml:space="preserve"> DI</w:t>
      </w:r>
      <w:r w:rsidR="003E5407" w:rsidRPr="0051198B">
        <w:rPr>
          <w:sz w:val="20"/>
          <w:szCs w:val="20"/>
        </w:rPr>
        <w:t xml:space="preserve"> </w:t>
      </w:r>
      <w:r w:rsidR="00ED29FC" w:rsidRPr="0051198B">
        <w:rPr>
          <w:sz w:val="20"/>
          <w:szCs w:val="20"/>
        </w:rPr>
        <w:t xml:space="preserve">CORSO: </w:t>
      </w:r>
      <w:r w:rsidR="003E5407" w:rsidRPr="0051198B">
        <w:rPr>
          <w:sz w:val="20"/>
          <w:szCs w:val="20"/>
        </w:rPr>
        <w:t>______________________________________________________</w:t>
      </w:r>
      <w:r w:rsidR="00C67398" w:rsidRPr="0051198B">
        <w:rPr>
          <w:sz w:val="20"/>
          <w:szCs w:val="20"/>
        </w:rPr>
        <w:t>___________</w:t>
      </w:r>
    </w:p>
    <w:p w14:paraId="52348EF9" w14:textId="77777777" w:rsidR="003D42FC" w:rsidRDefault="003D42FC"/>
    <w:p w14:paraId="3BE14A5C" w14:textId="38889D13" w:rsidR="00DD7A54" w:rsidRPr="0051198B" w:rsidRDefault="007330F8">
      <w:pPr>
        <w:rPr>
          <w:sz w:val="20"/>
          <w:szCs w:val="20"/>
        </w:rPr>
      </w:pPr>
      <w:r w:rsidRPr="0051198B">
        <w:rPr>
          <w:sz w:val="20"/>
          <w:szCs w:val="20"/>
        </w:rPr>
        <w:t xml:space="preserve">SELEZIONARE </w:t>
      </w:r>
      <w:r w:rsidR="00181432" w:rsidRPr="0051198B">
        <w:rPr>
          <w:sz w:val="20"/>
          <w:szCs w:val="20"/>
        </w:rPr>
        <w:t>LA</w:t>
      </w:r>
      <w:r w:rsidR="00ED42C7" w:rsidRPr="0051198B">
        <w:rPr>
          <w:sz w:val="20"/>
          <w:szCs w:val="20"/>
        </w:rPr>
        <w:t xml:space="preserve"> CITTA’ </w:t>
      </w:r>
      <w:r w:rsidR="00181432" w:rsidRPr="0051198B">
        <w:rPr>
          <w:sz w:val="20"/>
          <w:szCs w:val="20"/>
        </w:rPr>
        <w:t xml:space="preserve">PER CUI CI SI CANDIDA </w:t>
      </w:r>
      <w:r w:rsidR="00ED42C7" w:rsidRPr="0051198B">
        <w:rPr>
          <w:sz w:val="20"/>
          <w:szCs w:val="20"/>
        </w:rPr>
        <w:t xml:space="preserve">CON </w:t>
      </w:r>
      <w:r w:rsidR="00181432" w:rsidRPr="0051198B">
        <w:rPr>
          <w:sz w:val="20"/>
          <w:szCs w:val="20"/>
        </w:rPr>
        <w:t>UN</w:t>
      </w:r>
      <w:r w:rsidRPr="0051198B">
        <w:rPr>
          <w:sz w:val="20"/>
          <w:szCs w:val="20"/>
        </w:rPr>
        <w:t xml:space="preserve">A </w:t>
      </w:r>
      <w:r w:rsidR="00ED42C7" w:rsidRPr="0051198B">
        <w:rPr>
          <w:sz w:val="20"/>
          <w:szCs w:val="20"/>
        </w:rPr>
        <w:t>X</w:t>
      </w:r>
      <w:r w:rsidR="00181432" w:rsidRPr="0051198B">
        <w:rPr>
          <w:sz w:val="20"/>
          <w:szCs w:val="20"/>
        </w:rPr>
        <w:t xml:space="preserve"> (è possibile una sola opzione)</w:t>
      </w:r>
    </w:p>
    <w:tbl>
      <w:tblPr>
        <w:tblpPr w:leftFromText="141" w:rightFromText="141" w:vertAnchor="text" w:tblpY="1"/>
        <w:tblOverlap w:val="never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51"/>
      </w:tblGrid>
      <w:tr w:rsidR="008F7BA1" w:rsidRPr="004F17F9" w14:paraId="4EB5AE61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0376273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851" w:type="dxa"/>
          </w:tcPr>
          <w:p w14:paraId="07C8AB33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446A4590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AEF9DB9" w14:textId="4B0D62AE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851" w:type="dxa"/>
          </w:tcPr>
          <w:p w14:paraId="45829DEB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3BA0C948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3BFB7CE7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851" w:type="dxa"/>
          </w:tcPr>
          <w:p w14:paraId="39F390B8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351C58B6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6D2D95E3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851" w:type="dxa"/>
          </w:tcPr>
          <w:p w14:paraId="08DC065A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0E49284B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1B840514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851" w:type="dxa"/>
          </w:tcPr>
          <w:p w14:paraId="32C38444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333C86E2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79B6FBB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851" w:type="dxa"/>
          </w:tcPr>
          <w:p w14:paraId="111A3267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62191CCF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340F5874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851" w:type="dxa"/>
          </w:tcPr>
          <w:p w14:paraId="4BC13780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1" w:rsidRPr="004F17F9" w14:paraId="5207337D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047F1777" w14:textId="319F3061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851" w:type="dxa"/>
          </w:tcPr>
          <w:p w14:paraId="1AB3E61B" w14:textId="77777777" w:rsidR="008F7BA1" w:rsidRPr="0051198B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tbl>
      <w:tblPr>
        <w:tblpPr w:leftFromText="141" w:rightFromText="141" w:vertAnchor="text" w:horzAnchor="page" w:tblpX="6612" w:tblpY="-11"/>
        <w:tblOverlap w:val="never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</w:tblGrid>
      <w:tr w:rsidR="00983935" w:rsidRPr="0051198B" w14:paraId="18CAFD5E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2D18712D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851" w:type="dxa"/>
          </w:tcPr>
          <w:p w14:paraId="1DBA8D49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79BF1C2C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3E66BC71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851" w:type="dxa"/>
          </w:tcPr>
          <w:p w14:paraId="065804DC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22B3EFBF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33A8C34A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851" w:type="dxa"/>
          </w:tcPr>
          <w:p w14:paraId="6C58B8BC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27AF5DDE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6C013825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tenza</w:t>
            </w:r>
          </w:p>
        </w:tc>
        <w:tc>
          <w:tcPr>
            <w:tcW w:w="851" w:type="dxa"/>
          </w:tcPr>
          <w:p w14:paraId="05D3C168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1380B42F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0DB0D223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851" w:type="dxa"/>
          </w:tcPr>
          <w:p w14:paraId="537A3CF0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6E3F9364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4B8D1F41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851" w:type="dxa"/>
          </w:tcPr>
          <w:p w14:paraId="7FF4D295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39F0476B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18064783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n Benedetto del Tronto</w:t>
            </w:r>
          </w:p>
        </w:tc>
        <w:tc>
          <w:tcPr>
            <w:tcW w:w="851" w:type="dxa"/>
          </w:tcPr>
          <w:p w14:paraId="43F21A85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83935" w:rsidRPr="0051198B" w14:paraId="3C091246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51F0AB50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11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851" w:type="dxa"/>
          </w:tcPr>
          <w:p w14:paraId="18E8F4EE" w14:textId="77777777" w:rsidR="00983935" w:rsidRPr="0051198B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3A5CDEB" w14:textId="77777777" w:rsidR="00983935" w:rsidRDefault="00983935"/>
    <w:p w14:paraId="6131697E" w14:textId="77777777" w:rsidR="00983935" w:rsidRDefault="00983935"/>
    <w:p w14:paraId="50866D20" w14:textId="77777777" w:rsidR="00983935" w:rsidRDefault="00983935"/>
    <w:p w14:paraId="58D0DAFF" w14:textId="77777777" w:rsidR="00983935" w:rsidRDefault="00983935"/>
    <w:p w14:paraId="6FE07D5F" w14:textId="5F6E5D39" w:rsidR="00630630" w:rsidRDefault="00423067">
      <w:r>
        <w:br w:type="textWrapping" w:clear="all"/>
      </w:r>
    </w:p>
    <w:p w14:paraId="0BE5A5DF" w14:textId="0D903225" w:rsidR="00126F86" w:rsidRDefault="002204D1">
      <w:r>
        <w:t>Saresti disponibile eventualmente a partecipare su un’altra sede? Se sì, Quale? ____________________</w:t>
      </w:r>
    </w:p>
    <w:tbl>
      <w:tblPr>
        <w:tblStyle w:val="Grigliatabel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EC031D" w:rsidRPr="005B654B" w14:paraId="21647E72" w14:textId="77777777" w:rsidTr="00EC031D">
        <w:trPr>
          <w:trHeight w:val="556"/>
        </w:trPr>
        <w:tc>
          <w:tcPr>
            <w:tcW w:w="1838" w:type="dxa"/>
          </w:tcPr>
          <w:p w14:paraId="26104808" w14:textId="1B2072F3" w:rsidR="00EC031D" w:rsidRPr="005B654B" w:rsidRDefault="00EC031D" w:rsidP="00EC031D">
            <w:pPr>
              <w:jc w:val="center"/>
            </w:pPr>
            <w:r w:rsidRPr="005B654B">
              <w:t>S</w:t>
            </w:r>
          </w:p>
        </w:tc>
        <w:tc>
          <w:tcPr>
            <w:tcW w:w="1985" w:type="dxa"/>
          </w:tcPr>
          <w:p w14:paraId="59A81CC4" w14:textId="29BE59BD" w:rsidR="00EC031D" w:rsidRPr="005B654B" w:rsidRDefault="00136916" w:rsidP="00EC031D">
            <w:pPr>
              <w:jc w:val="center"/>
            </w:pPr>
            <w:r>
              <w:t>M</w:t>
            </w:r>
          </w:p>
        </w:tc>
      </w:tr>
      <w:tr w:rsidR="00EC031D" w:rsidRPr="005B654B" w14:paraId="1633018E" w14:textId="77777777" w:rsidTr="00EC031D">
        <w:trPr>
          <w:trHeight w:val="556"/>
        </w:trPr>
        <w:tc>
          <w:tcPr>
            <w:tcW w:w="1838" w:type="dxa"/>
          </w:tcPr>
          <w:p w14:paraId="27539CD4" w14:textId="475644BF" w:rsidR="00EC031D" w:rsidRPr="005B654B" w:rsidRDefault="00136916" w:rsidP="00EC031D">
            <w:pPr>
              <w:jc w:val="center"/>
            </w:pPr>
            <w:r>
              <w:t>L</w:t>
            </w:r>
          </w:p>
        </w:tc>
        <w:tc>
          <w:tcPr>
            <w:tcW w:w="1985" w:type="dxa"/>
          </w:tcPr>
          <w:p w14:paraId="4DB43A72" w14:textId="77777777" w:rsidR="00EC031D" w:rsidRPr="005B654B" w:rsidRDefault="00EC031D" w:rsidP="00EC031D">
            <w:pPr>
              <w:jc w:val="center"/>
            </w:pPr>
            <w:r>
              <w:t>XL</w:t>
            </w:r>
          </w:p>
        </w:tc>
      </w:tr>
    </w:tbl>
    <w:p w14:paraId="61D0D7CF" w14:textId="73A41270" w:rsidR="00EC031D" w:rsidRDefault="00EC031D">
      <w:r>
        <w:t>T</w:t>
      </w:r>
      <w:r w:rsidR="008F7BA1">
        <w:t xml:space="preserve">aglia T-Shirt </w:t>
      </w:r>
    </w:p>
    <w:p w14:paraId="75CA67AE" w14:textId="70F86A41" w:rsidR="004F17F9" w:rsidRDefault="004F17F9"/>
    <w:p w14:paraId="05113D1F" w14:textId="77777777" w:rsidR="004F17F9" w:rsidRDefault="004F17F9"/>
    <w:tbl>
      <w:tblPr>
        <w:tblpPr w:leftFromText="141" w:rightFromText="141" w:horzAnchor="margin" w:tblpY="504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2762"/>
        <w:gridCol w:w="2763"/>
      </w:tblGrid>
      <w:tr w:rsidR="0082408A" w14:paraId="3BEA562C" w14:textId="2B361C3E" w:rsidTr="00EE2A9F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CE6E8" w14:textId="00BC11F4" w:rsidR="0082408A" w:rsidRPr="00B83D3F" w:rsidRDefault="0082408A" w:rsidP="00197004">
            <w:pPr>
              <w:spacing w:after="0"/>
              <w:jc w:val="right"/>
              <w:rPr>
                <w:b/>
                <w:bCs/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lastRenderedPageBreak/>
              <w:t>Area di competenza professionale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E0E4B0" w14:textId="77777777" w:rsidR="00197004" w:rsidRDefault="0082408A" w:rsidP="00197004">
            <w:pPr>
              <w:spacing w:after="0"/>
              <w:rPr>
                <w:b/>
                <w:bCs/>
                <w:sz w:val="20"/>
                <w:szCs w:val="20"/>
                <w:lang w:eastAsia="it-IT"/>
              </w:rPr>
            </w:pPr>
            <w:r w:rsidRPr="00B83D3F">
              <w:rPr>
                <w:b/>
                <w:bCs/>
                <w:sz w:val="20"/>
                <w:szCs w:val="20"/>
                <w:lang w:eastAsia="it-IT"/>
              </w:rPr>
              <w:t>Anni di attività professionale</w:t>
            </w:r>
          </w:p>
          <w:p w14:paraId="33CBBD01" w14:textId="0DD65754" w:rsidR="0082408A" w:rsidRPr="00B83D3F" w:rsidRDefault="0082408A" w:rsidP="00197004">
            <w:pPr>
              <w:spacing w:after="0"/>
              <w:rPr>
                <w:b/>
                <w:bCs/>
                <w:sz w:val="20"/>
                <w:szCs w:val="20"/>
                <w:lang w:eastAsia="it-IT"/>
              </w:rPr>
            </w:pPr>
            <w:r w:rsidRPr="00B83D3F">
              <w:rPr>
                <w:b/>
                <w:bCs/>
                <w:sz w:val="20"/>
                <w:szCs w:val="20"/>
                <w:lang w:eastAsia="it-IT"/>
              </w:rPr>
              <w:t xml:space="preserve"> (-4 anni)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2F4A56" w14:textId="77777777" w:rsidR="00EE2A9F" w:rsidRDefault="0082408A" w:rsidP="00197004">
            <w:pPr>
              <w:spacing w:after="0"/>
              <w:rPr>
                <w:b/>
                <w:bCs/>
                <w:sz w:val="20"/>
                <w:szCs w:val="20"/>
                <w:lang w:eastAsia="it-IT"/>
              </w:rPr>
            </w:pPr>
            <w:r w:rsidRPr="00B83D3F">
              <w:rPr>
                <w:b/>
                <w:bCs/>
                <w:sz w:val="20"/>
                <w:szCs w:val="20"/>
                <w:lang w:eastAsia="it-IT"/>
              </w:rPr>
              <w:t xml:space="preserve">Anni di attività professionale </w:t>
            </w:r>
          </w:p>
          <w:p w14:paraId="55E637C9" w14:textId="5D872F52" w:rsidR="0082408A" w:rsidRPr="00B83D3F" w:rsidRDefault="0082408A" w:rsidP="00197004">
            <w:pPr>
              <w:spacing w:after="0"/>
              <w:rPr>
                <w:b/>
                <w:bCs/>
                <w:sz w:val="20"/>
                <w:szCs w:val="20"/>
                <w:lang w:eastAsia="it-IT"/>
              </w:rPr>
            </w:pPr>
            <w:r w:rsidRPr="00B83D3F">
              <w:rPr>
                <w:b/>
                <w:bCs/>
                <w:sz w:val="20"/>
                <w:szCs w:val="20"/>
                <w:lang w:eastAsia="it-IT"/>
              </w:rPr>
              <w:t>(+4 anni)</w:t>
            </w:r>
          </w:p>
        </w:tc>
      </w:tr>
      <w:tr w:rsidR="0082408A" w14:paraId="46F0AC35" w14:textId="5155B2FC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A676" w14:textId="4581C196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Nutrizion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904AA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04476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2DCA2B65" w14:textId="66ACC0C6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4D08C" w14:textId="1DEC61C0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ollaboratore in laboratorio analisi di patologia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BA4D3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C5BE0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078E94F9" w14:textId="351BEC44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F9F6D" w14:textId="106EB674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 o socio laboratorio analisi di patologia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BCE27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3B563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779C690B" w14:textId="5622740F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5CFCE" w14:textId="025A405C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onsulente in ambito igiene ed aliment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00C17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B52DF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4C1FE250" w14:textId="5DDF8F72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6C08F" w14:textId="5B63B015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onsulente in ambito ambiental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F6A76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E0AD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44214206" w14:textId="300ADA9D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9F8B1" w14:textId="29E3FE2A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, socio o collaboratore in altra tipologia di laboratorio anal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23720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18204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1A0F6D8A" w14:textId="12B19C5B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EBCF1" w14:textId="7E2B0728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Ambulatori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7612B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80D8D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48F408FC" w14:textId="4DCD5E15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9FD9B" w14:textId="53BE81B7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 o socio o collaboratore in laboratorio analisi di microbi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CA877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F2AC9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7805FBAE" w14:textId="5CA0F557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988C2" w14:textId="4E8330CE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Embriologia e semin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2E45D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0E8DE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1B67C852" w14:textId="2AE73DCB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547A9" w14:textId="19F43B2F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Farmaceutica o sperimentazione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2824B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A508B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1CF36C1C" w14:textId="14CEF339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CAFC0" w14:textId="498F4693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ertificazione qualit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5F96D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59644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3BDC1C44" w14:textId="7B99FBBF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7320F" w14:textId="189360B4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 o socio o collaboratore in laboratorio analisi genet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2ADD8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BC333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387B4032" w14:textId="35CA079F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53041" w14:textId="68F1910F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 o socio o collaboratore in laboratorio di analisi aliment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F329A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32918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4C99939F" w14:textId="3B7ECCA3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A9348" w14:textId="1656EB15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onsulenza genet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57C51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D6C0D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0BAB4308" w14:textId="5852B334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11EB7" w14:textId="1F85370F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Titolare o socio o collaboratore in laboratorio di analisi ambient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A2A8C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C368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55D667F2" w14:textId="1A978AB5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73DFB" w14:textId="549DF74A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Cosmetologia e tric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2073B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10FFB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7361D7FB" w14:textId="6044F623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E8024" w14:textId="4B24BE9A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Informatore scientifico del farmac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E8E00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39799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688F1D4F" w14:textId="2B7DA5CC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7A80E" w14:textId="5BB1094A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Ricerca o consulenza in ambito di biologia marin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20F12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3C5C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28E03A6C" w14:textId="3BEF9C25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44B38" w14:textId="31BE3293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Forens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F984C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60092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69783FAE" w14:textId="0DECD4AA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E1B26" w14:textId="68A7114F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Beni cultur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11722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74814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  <w:tr w:rsidR="0082408A" w14:paraId="4D758013" w14:textId="1CA572E5" w:rsidTr="00EE2A9F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D793A" w14:textId="6C4FF0B8" w:rsidR="0082408A" w:rsidRPr="00B83D3F" w:rsidRDefault="0082408A" w:rsidP="00A97232">
            <w:pPr>
              <w:jc w:val="right"/>
              <w:rPr>
                <w:sz w:val="20"/>
                <w:szCs w:val="20"/>
                <w:lang w:eastAsia="it-IT"/>
              </w:rPr>
            </w:pPr>
            <w:r w:rsidRPr="00B83D3F">
              <w:rPr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C4CE3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57663" w14:textId="77777777" w:rsidR="0082408A" w:rsidRPr="00B83D3F" w:rsidRDefault="0082408A" w:rsidP="00A97232">
            <w:pPr>
              <w:rPr>
                <w:sz w:val="20"/>
                <w:szCs w:val="20"/>
                <w:lang w:eastAsia="it-IT"/>
              </w:rPr>
            </w:pPr>
          </w:p>
        </w:tc>
      </w:tr>
    </w:tbl>
    <w:p w14:paraId="5C26217B" w14:textId="2B345EF2" w:rsidR="002C4364" w:rsidRPr="00637CFC" w:rsidRDefault="00ED2144" w:rsidP="00637CFC">
      <w:pPr>
        <w:jc w:val="center"/>
        <w:rPr>
          <w:b/>
          <w:bCs/>
          <w:sz w:val="20"/>
          <w:szCs w:val="20"/>
        </w:rPr>
      </w:pPr>
      <w:r w:rsidRPr="00B83D3F">
        <w:rPr>
          <w:b/>
          <w:bCs/>
          <w:sz w:val="20"/>
          <w:szCs w:val="20"/>
        </w:rPr>
        <w:t>Solo per i professionisti iscritti Enpab c</w:t>
      </w:r>
      <w:r w:rsidR="003E0F0D" w:rsidRPr="00B83D3F">
        <w:rPr>
          <w:b/>
          <w:bCs/>
          <w:sz w:val="20"/>
          <w:szCs w:val="20"/>
        </w:rPr>
        <w:t xml:space="preserve">ompilare con una </w:t>
      </w:r>
      <w:r w:rsidR="0000651E" w:rsidRPr="00B83D3F">
        <w:rPr>
          <w:b/>
          <w:bCs/>
          <w:sz w:val="20"/>
          <w:szCs w:val="20"/>
        </w:rPr>
        <w:t>X</w:t>
      </w:r>
      <w:r w:rsidR="00070267" w:rsidRPr="00B83D3F">
        <w:rPr>
          <w:b/>
          <w:bCs/>
          <w:sz w:val="20"/>
          <w:szCs w:val="20"/>
        </w:rPr>
        <w:t xml:space="preserve"> La</w:t>
      </w:r>
      <w:r w:rsidR="00B83D3F">
        <w:rPr>
          <w:b/>
          <w:bCs/>
          <w:sz w:val="36"/>
          <w:szCs w:val="36"/>
        </w:rPr>
        <w:tab/>
      </w:r>
    </w:p>
    <w:p w14:paraId="71E25C5A" w14:textId="77777777" w:rsidR="00E01C86" w:rsidRDefault="00E01C86"/>
    <w:p w14:paraId="7962BFF1" w14:textId="0315AEDF" w:rsidR="000B1B81" w:rsidRDefault="000B1B81">
      <w:r>
        <w:t>DATA __/__/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0B1B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927E" w14:textId="77777777" w:rsidR="00231F1C" w:rsidRDefault="00231F1C" w:rsidP="00D17960">
      <w:pPr>
        <w:spacing w:after="0" w:line="240" w:lineRule="auto"/>
      </w:pPr>
      <w:r>
        <w:separator/>
      </w:r>
    </w:p>
  </w:endnote>
  <w:endnote w:type="continuationSeparator" w:id="0">
    <w:p w14:paraId="510A7F1B" w14:textId="77777777" w:rsidR="00231F1C" w:rsidRDefault="00231F1C" w:rsidP="00D1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0B06" w14:textId="77777777" w:rsidR="00231F1C" w:rsidRDefault="00231F1C" w:rsidP="00D17960">
      <w:pPr>
        <w:spacing w:after="0" w:line="240" w:lineRule="auto"/>
      </w:pPr>
      <w:r>
        <w:separator/>
      </w:r>
    </w:p>
  </w:footnote>
  <w:footnote w:type="continuationSeparator" w:id="0">
    <w:p w14:paraId="408F50AE" w14:textId="77777777" w:rsidR="00231F1C" w:rsidRDefault="00231F1C" w:rsidP="00D1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86"/>
    <w:multiLevelType w:val="hybridMultilevel"/>
    <w:tmpl w:val="72A6A6AC"/>
    <w:lvl w:ilvl="0" w:tplc="B29CA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3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B"/>
    <w:rsid w:val="0000651E"/>
    <w:rsid w:val="00043564"/>
    <w:rsid w:val="00070267"/>
    <w:rsid w:val="000B1B81"/>
    <w:rsid w:val="000B2C31"/>
    <w:rsid w:val="000F4125"/>
    <w:rsid w:val="00126F86"/>
    <w:rsid w:val="00131D51"/>
    <w:rsid w:val="00136916"/>
    <w:rsid w:val="001766D5"/>
    <w:rsid w:val="00181432"/>
    <w:rsid w:val="00197004"/>
    <w:rsid w:val="002204D1"/>
    <w:rsid w:val="00231F1C"/>
    <w:rsid w:val="002A21C7"/>
    <w:rsid w:val="002C4364"/>
    <w:rsid w:val="0035011F"/>
    <w:rsid w:val="00397E4C"/>
    <w:rsid w:val="003C1B56"/>
    <w:rsid w:val="003D42FC"/>
    <w:rsid w:val="003E0F0D"/>
    <w:rsid w:val="003E5407"/>
    <w:rsid w:val="003F31C5"/>
    <w:rsid w:val="003F39C3"/>
    <w:rsid w:val="00423067"/>
    <w:rsid w:val="00491995"/>
    <w:rsid w:val="004A03C6"/>
    <w:rsid w:val="004D0CA3"/>
    <w:rsid w:val="004F17F9"/>
    <w:rsid w:val="004F394C"/>
    <w:rsid w:val="0051198B"/>
    <w:rsid w:val="005B654B"/>
    <w:rsid w:val="005D24F3"/>
    <w:rsid w:val="005E050D"/>
    <w:rsid w:val="005E247C"/>
    <w:rsid w:val="006001E6"/>
    <w:rsid w:val="00607A9E"/>
    <w:rsid w:val="00630630"/>
    <w:rsid w:val="00637CFC"/>
    <w:rsid w:val="00663A76"/>
    <w:rsid w:val="00694F1B"/>
    <w:rsid w:val="006C0815"/>
    <w:rsid w:val="006F05D5"/>
    <w:rsid w:val="006F2286"/>
    <w:rsid w:val="00700851"/>
    <w:rsid w:val="0071131B"/>
    <w:rsid w:val="00722478"/>
    <w:rsid w:val="007330F8"/>
    <w:rsid w:val="007B3A17"/>
    <w:rsid w:val="0081722B"/>
    <w:rsid w:val="00820B0F"/>
    <w:rsid w:val="0082408A"/>
    <w:rsid w:val="00840891"/>
    <w:rsid w:val="008C78D2"/>
    <w:rsid w:val="008F7BA1"/>
    <w:rsid w:val="009464CC"/>
    <w:rsid w:val="009673C0"/>
    <w:rsid w:val="00983935"/>
    <w:rsid w:val="00992E8A"/>
    <w:rsid w:val="009A50D8"/>
    <w:rsid w:val="009B3368"/>
    <w:rsid w:val="009B4A9D"/>
    <w:rsid w:val="00A117D8"/>
    <w:rsid w:val="00A30AFF"/>
    <w:rsid w:val="00A97232"/>
    <w:rsid w:val="00AA4D41"/>
    <w:rsid w:val="00AD7CF3"/>
    <w:rsid w:val="00AF1979"/>
    <w:rsid w:val="00B83D3F"/>
    <w:rsid w:val="00C404CD"/>
    <w:rsid w:val="00C410CA"/>
    <w:rsid w:val="00C67398"/>
    <w:rsid w:val="00C93E6F"/>
    <w:rsid w:val="00CC2321"/>
    <w:rsid w:val="00D17960"/>
    <w:rsid w:val="00D21083"/>
    <w:rsid w:val="00D42CE8"/>
    <w:rsid w:val="00DD7A54"/>
    <w:rsid w:val="00DF3D1F"/>
    <w:rsid w:val="00DF711F"/>
    <w:rsid w:val="00E01C86"/>
    <w:rsid w:val="00E71A44"/>
    <w:rsid w:val="00EC031D"/>
    <w:rsid w:val="00ED2144"/>
    <w:rsid w:val="00ED29FC"/>
    <w:rsid w:val="00ED42C7"/>
    <w:rsid w:val="00EE2A9F"/>
    <w:rsid w:val="00F0780A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7636"/>
  <w15:chartTrackingRefBased/>
  <w15:docId w15:val="{9D6F3E7E-2DBF-484B-AE4A-F65B4ECD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960"/>
  </w:style>
  <w:style w:type="paragraph" w:styleId="Pidipagina">
    <w:name w:val="footer"/>
    <w:basedOn w:val="Normale"/>
    <w:link w:val="PidipaginaCarattere"/>
    <w:uiPriority w:val="99"/>
    <w:unhideWhenUsed/>
    <w:rsid w:val="00D1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960"/>
  </w:style>
  <w:style w:type="table" w:styleId="Grigliatabella">
    <w:name w:val="Table Grid"/>
    <w:basedOn w:val="Tabellanormale"/>
    <w:uiPriority w:val="39"/>
    <w:rsid w:val="005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A52C-AE59-4BF9-ADC7-C4C7713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uggiero</dc:creator>
  <cp:keywords/>
  <dc:description/>
  <cp:lastModifiedBy>Giacomo Gonnella</cp:lastModifiedBy>
  <cp:revision>29</cp:revision>
  <dcterms:created xsi:type="dcterms:W3CDTF">2022-07-07T08:24:00Z</dcterms:created>
  <dcterms:modified xsi:type="dcterms:W3CDTF">2022-07-07T09:59:00Z</dcterms:modified>
</cp:coreProperties>
</file>